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73" w:rsidRPr="0007381E" w:rsidRDefault="0007381E" w:rsidP="003E7673">
      <w:pPr>
        <w:ind w:left="210"/>
        <w:rPr>
          <w:color w:val="auto"/>
          <w:szCs w:val="24"/>
        </w:rPr>
      </w:pPr>
      <w:bookmarkStart w:id="0" w:name="_GoBack"/>
      <w:bookmarkEnd w:id="0"/>
      <w:r>
        <w:rPr>
          <w:rFonts w:hint="eastAsia"/>
          <w:color w:val="auto"/>
          <w:szCs w:val="24"/>
        </w:rPr>
        <w:t>別</w:t>
      </w:r>
      <w:r w:rsidRPr="00260936">
        <w:rPr>
          <w:rFonts w:hint="eastAsia"/>
          <w:color w:val="000000" w:themeColor="text1"/>
          <w:szCs w:val="24"/>
        </w:rPr>
        <w:t>添２</w:t>
      </w:r>
    </w:p>
    <w:p w:rsidR="003E7673" w:rsidRPr="009B00A4" w:rsidRDefault="003E7673" w:rsidP="003E7673">
      <w:pPr>
        <w:pStyle w:val="aa"/>
        <w:ind w:left="210"/>
        <w:rPr>
          <w:rFonts w:ascii="ＭＳ 明朝" w:eastAsia="ＭＳ 明朝" w:hAnsi="ＭＳ 明朝"/>
          <w:color w:val="auto"/>
        </w:rPr>
      </w:pPr>
      <w:r w:rsidRPr="009B00A4">
        <w:rPr>
          <w:rFonts w:ascii="ＭＳ 明朝" w:eastAsia="ＭＳ 明朝" w:hAnsi="ＭＳ 明朝" w:hint="eastAsia"/>
          <w:color w:val="auto"/>
        </w:rPr>
        <w:t>履　　歴　　書</w:t>
      </w:r>
    </w:p>
    <w:p w:rsidR="003E7673" w:rsidRPr="009B00A4" w:rsidRDefault="003E7673" w:rsidP="003E7673">
      <w:pPr>
        <w:ind w:firstLineChars="100" w:firstLine="210"/>
        <w:rPr>
          <w:rFonts w:asciiTheme="minorEastAsia" w:eastAsiaTheme="minorEastAsia" w:hAnsiTheme="minorEastAsia"/>
          <w:color w:val="auto"/>
        </w:rPr>
      </w:pPr>
      <w:r w:rsidRPr="009B00A4">
        <w:rPr>
          <w:rFonts w:asciiTheme="minorEastAsia" w:eastAsiaTheme="minorEastAsia" w:hAnsiTheme="minorEastAsia" w:hint="eastAsia"/>
          <w:color w:val="auto"/>
        </w:rPr>
        <w:t>１．氏名等</w:t>
      </w:r>
    </w:p>
    <w:tbl>
      <w:tblPr>
        <w:tblStyle w:val="af3"/>
        <w:tblW w:w="982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458"/>
        <w:gridCol w:w="322"/>
        <w:gridCol w:w="953"/>
        <w:gridCol w:w="823"/>
        <w:gridCol w:w="1304"/>
        <w:gridCol w:w="1134"/>
        <w:gridCol w:w="899"/>
        <w:gridCol w:w="802"/>
        <w:gridCol w:w="2083"/>
        <w:gridCol w:w="43"/>
      </w:tblGrid>
      <w:tr w:rsidR="009B00A4" w:rsidRPr="009B00A4" w:rsidTr="002242A4">
        <w:trPr>
          <w:gridAfter w:val="1"/>
          <w:wAfter w:w="43" w:type="dxa"/>
        </w:trPr>
        <w:tc>
          <w:tcPr>
            <w:tcW w:w="1458" w:type="dxa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ふりがな</w:t>
            </w:r>
            <w:r w:rsidRPr="009B00A4">
              <w:rPr>
                <w:rFonts w:asciiTheme="minorEastAsia" w:eastAsiaTheme="minorEastAsia" w:hAnsiTheme="minorEastAsia"/>
                <w:color w:val="auto"/>
              </w:rPr>
              <w:t>)</w:t>
            </w:r>
          </w:p>
        </w:tc>
        <w:tc>
          <w:tcPr>
            <w:tcW w:w="8320" w:type="dxa"/>
            <w:gridSpan w:val="8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B00A4" w:rsidRPr="009B00A4" w:rsidTr="002242A4">
        <w:trPr>
          <w:gridAfter w:val="1"/>
          <w:wAfter w:w="43" w:type="dxa"/>
          <w:trHeight w:val="745"/>
        </w:trPr>
        <w:tc>
          <w:tcPr>
            <w:tcW w:w="1458" w:type="dxa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/>
                <w:color w:val="auto"/>
              </w:rPr>
            </w:pPr>
          </w:p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100" w:firstLine="210"/>
              <w:rPr>
                <w:rFonts w:asciiTheme="minorEastAsia" w:eastAsiaTheme="minorEastAsia" w:hAnsiTheme="minorEastAsia"/>
                <w:color w:val="auto"/>
              </w:rPr>
            </w:pP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住　所</w:t>
            </w:r>
          </w:p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320" w:type="dxa"/>
            <w:gridSpan w:val="8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〒</w:t>
            </w:r>
            <w:r w:rsidRPr="009B00A4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□□□</w:t>
            </w:r>
            <w:r w:rsidRPr="009B00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－□□□□</w:t>
            </w:r>
          </w:p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B00A4" w:rsidRPr="009B00A4" w:rsidTr="002242A4">
        <w:trPr>
          <w:gridAfter w:val="1"/>
          <w:wAfter w:w="43" w:type="dxa"/>
          <w:trHeight w:val="338"/>
        </w:trPr>
        <w:tc>
          <w:tcPr>
            <w:tcW w:w="1458" w:type="dxa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/>
                <w:color w:val="auto"/>
              </w:rPr>
            </w:pPr>
            <w:r w:rsidRPr="009B00A4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ふりがな</w:t>
            </w:r>
            <w:r w:rsidRPr="009B00A4">
              <w:rPr>
                <w:rFonts w:asciiTheme="minorEastAsia" w:eastAsiaTheme="minorEastAsia" w:hAnsiTheme="minorEastAsia"/>
                <w:color w:val="auto"/>
              </w:rPr>
              <w:t>)</w:t>
            </w:r>
          </w:p>
        </w:tc>
        <w:tc>
          <w:tcPr>
            <w:tcW w:w="8320" w:type="dxa"/>
            <w:gridSpan w:val="8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B00A4" w:rsidRPr="009B00A4" w:rsidTr="002242A4">
        <w:trPr>
          <w:gridAfter w:val="1"/>
          <w:wAfter w:w="43" w:type="dxa"/>
          <w:trHeight w:val="783"/>
        </w:trPr>
        <w:tc>
          <w:tcPr>
            <w:tcW w:w="1458" w:type="dxa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/>
                <w:color w:val="auto"/>
              </w:rPr>
            </w:pP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</w:p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100" w:firstLine="210"/>
              <w:rPr>
                <w:rFonts w:asciiTheme="minorEastAsia" w:eastAsiaTheme="minorEastAsia" w:hAnsiTheme="minorEastAsia"/>
                <w:color w:val="auto"/>
              </w:rPr>
            </w:pP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連絡先</w:t>
            </w:r>
          </w:p>
        </w:tc>
        <w:tc>
          <w:tcPr>
            <w:tcW w:w="8320" w:type="dxa"/>
            <w:gridSpan w:val="8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〒</w:t>
            </w:r>
            <w:r w:rsidRPr="009B00A4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□□□</w:t>
            </w:r>
            <w:r w:rsidRPr="009B00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－□□□□</w:t>
            </w:r>
          </w:p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B00A4" w:rsidRPr="009B00A4" w:rsidTr="002242A4">
        <w:trPr>
          <w:gridAfter w:val="1"/>
          <w:wAfter w:w="43" w:type="dxa"/>
          <w:trHeight w:val="278"/>
        </w:trPr>
        <w:tc>
          <w:tcPr>
            <w:tcW w:w="1458" w:type="dxa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ふりがな</w:t>
            </w:r>
            <w:r w:rsidRPr="009B00A4">
              <w:rPr>
                <w:rFonts w:asciiTheme="minorEastAsia" w:eastAsiaTheme="minorEastAsia" w:hAnsiTheme="minorEastAsia"/>
                <w:color w:val="auto"/>
              </w:rPr>
              <w:t>)</w:t>
            </w:r>
          </w:p>
        </w:tc>
        <w:tc>
          <w:tcPr>
            <w:tcW w:w="2098" w:type="dxa"/>
            <w:gridSpan w:val="3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8" w:type="dxa"/>
            <w:gridSpan w:val="2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生</w:t>
            </w: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日</w:t>
            </w:r>
          </w:p>
        </w:tc>
        <w:tc>
          <w:tcPr>
            <w:tcW w:w="899" w:type="dxa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 xml:space="preserve">  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齢</w:t>
            </w:r>
          </w:p>
        </w:tc>
        <w:tc>
          <w:tcPr>
            <w:tcW w:w="802" w:type="dxa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性別</w:t>
            </w:r>
          </w:p>
        </w:tc>
        <w:tc>
          <w:tcPr>
            <w:tcW w:w="2083" w:type="dxa"/>
          </w:tcPr>
          <w:p w:rsidR="003E7673" w:rsidRPr="009B00A4" w:rsidRDefault="003E7673" w:rsidP="002242A4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電</w:t>
            </w: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 xml:space="preserve">  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話</w:t>
            </w: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 xml:space="preserve">  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番</w:t>
            </w: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 xml:space="preserve">  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号</w:t>
            </w:r>
          </w:p>
        </w:tc>
      </w:tr>
      <w:tr w:rsidR="009B00A4" w:rsidRPr="009B00A4" w:rsidTr="008961A8">
        <w:trPr>
          <w:gridAfter w:val="1"/>
          <w:wAfter w:w="43" w:type="dxa"/>
          <w:trHeight w:val="538"/>
        </w:trPr>
        <w:tc>
          <w:tcPr>
            <w:tcW w:w="1458" w:type="dxa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Theme="minorEastAsia" w:eastAsiaTheme="minorEastAsia" w:hAnsiTheme="minorEastAsia"/>
                <w:color w:val="auto"/>
              </w:rPr>
            </w:pPr>
          </w:p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氏　　名</w:t>
            </w:r>
          </w:p>
        </w:tc>
        <w:tc>
          <w:tcPr>
            <w:tcW w:w="2098" w:type="dxa"/>
            <w:gridSpan w:val="3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 xml:space="preserve">                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 印</w:t>
            </w:r>
          </w:p>
        </w:tc>
        <w:tc>
          <w:tcPr>
            <w:tcW w:w="2438" w:type="dxa"/>
            <w:gridSpan w:val="2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 xml:space="preserve">昭和　</w:t>
            </w: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 xml:space="preserve">年　</w:t>
            </w: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 xml:space="preserve">　日</w:t>
            </w:r>
          </w:p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 xml:space="preserve">平成　</w:t>
            </w: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 xml:space="preserve">年　</w:t>
            </w: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 xml:space="preserve">　日</w:t>
            </w:r>
          </w:p>
        </w:tc>
        <w:tc>
          <w:tcPr>
            <w:tcW w:w="899" w:type="dxa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ind w:left="840" w:hangingChars="400" w:hanging="84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 xml:space="preserve">     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歳</w:t>
            </w:r>
          </w:p>
        </w:tc>
        <w:tc>
          <w:tcPr>
            <w:tcW w:w="802" w:type="dxa"/>
          </w:tcPr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１</w:t>
            </w: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>.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男</w:t>
            </w:r>
          </w:p>
          <w:p w:rsidR="003E7673" w:rsidRPr="009B00A4" w:rsidRDefault="003E7673" w:rsidP="002242A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２</w:t>
            </w:r>
            <w:r w:rsidRPr="009B00A4">
              <w:rPr>
                <w:rFonts w:asciiTheme="minorEastAsia" w:eastAsiaTheme="minorEastAsia" w:hAnsiTheme="minorEastAsia" w:cs="Times New Roman"/>
                <w:color w:val="auto"/>
              </w:rPr>
              <w:t>.</w:t>
            </w: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女</w:t>
            </w:r>
          </w:p>
        </w:tc>
        <w:tc>
          <w:tcPr>
            <w:tcW w:w="2083" w:type="dxa"/>
            <w:vAlign w:val="center"/>
          </w:tcPr>
          <w:p w:rsidR="003E7673" w:rsidRPr="009B00A4" w:rsidRDefault="003E7673" w:rsidP="008961A8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B00A4" w:rsidRPr="009B00A4" w:rsidTr="00EB0E7F">
        <w:tc>
          <w:tcPr>
            <w:tcW w:w="9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cs="Times New Roman" w:hint="eastAsia"/>
                <w:color w:val="auto"/>
              </w:rPr>
              <w:t>２．家族構成</w:t>
            </w:r>
          </w:p>
        </w:tc>
      </w:tr>
      <w:tr w:rsidR="009B00A4" w:rsidRPr="009B00A4" w:rsidTr="00EB0E7F">
        <w:trPr>
          <w:trHeight w:val="397"/>
        </w:trPr>
        <w:tc>
          <w:tcPr>
            <w:tcW w:w="1780" w:type="dxa"/>
            <w:gridSpan w:val="2"/>
            <w:tcBorders>
              <w:top w:val="single" w:sz="4" w:space="0" w:color="auto"/>
            </w:tcBorders>
            <w:vAlign w:val="center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 氏　　名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3E7673" w:rsidRPr="009B00A4" w:rsidRDefault="003E7673" w:rsidP="002242A4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cs="Times New Roman" w:hint="eastAsia"/>
                <w:color w:val="auto"/>
              </w:rPr>
              <w:t>続 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3E7673" w:rsidRPr="009B00A4" w:rsidRDefault="003E7673" w:rsidP="002242A4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cs="Times New Roman" w:hint="eastAsia"/>
                <w:color w:val="auto"/>
              </w:rPr>
              <w:t>生　年　月　日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  <w:vAlign w:val="center"/>
          </w:tcPr>
          <w:p w:rsidR="003E7673" w:rsidRPr="009B00A4" w:rsidRDefault="003E7673" w:rsidP="002242A4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住　　　所　</w:t>
            </w:r>
          </w:p>
        </w:tc>
      </w:tr>
      <w:tr w:rsidR="009B00A4" w:rsidRPr="009B00A4" w:rsidTr="002242A4">
        <w:trPr>
          <w:trHeight w:val="397"/>
        </w:trPr>
        <w:tc>
          <w:tcPr>
            <w:tcW w:w="1780" w:type="dxa"/>
            <w:gridSpan w:val="2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53" w:type="dxa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127" w:type="dxa"/>
            <w:gridSpan w:val="2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961" w:type="dxa"/>
            <w:gridSpan w:val="5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B00A4" w:rsidRPr="009B00A4" w:rsidTr="002242A4">
        <w:trPr>
          <w:trHeight w:val="397"/>
        </w:trPr>
        <w:tc>
          <w:tcPr>
            <w:tcW w:w="1780" w:type="dxa"/>
            <w:gridSpan w:val="2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53" w:type="dxa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127" w:type="dxa"/>
            <w:gridSpan w:val="2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961" w:type="dxa"/>
            <w:gridSpan w:val="5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B00A4" w:rsidRPr="009B00A4" w:rsidTr="002242A4">
        <w:trPr>
          <w:trHeight w:val="397"/>
        </w:trPr>
        <w:tc>
          <w:tcPr>
            <w:tcW w:w="1780" w:type="dxa"/>
            <w:gridSpan w:val="2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53" w:type="dxa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127" w:type="dxa"/>
            <w:gridSpan w:val="2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961" w:type="dxa"/>
            <w:gridSpan w:val="5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B00A4" w:rsidRPr="009B00A4" w:rsidTr="002242A4">
        <w:trPr>
          <w:trHeight w:val="397"/>
        </w:trPr>
        <w:tc>
          <w:tcPr>
            <w:tcW w:w="1780" w:type="dxa"/>
            <w:gridSpan w:val="2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53" w:type="dxa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127" w:type="dxa"/>
            <w:gridSpan w:val="2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961" w:type="dxa"/>
            <w:gridSpan w:val="5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211574" w:rsidRPr="009B00A4" w:rsidTr="002242A4">
        <w:trPr>
          <w:trHeight w:val="397"/>
        </w:trPr>
        <w:tc>
          <w:tcPr>
            <w:tcW w:w="1780" w:type="dxa"/>
            <w:gridSpan w:val="2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53" w:type="dxa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127" w:type="dxa"/>
            <w:gridSpan w:val="2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961" w:type="dxa"/>
            <w:gridSpan w:val="5"/>
          </w:tcPr>
          <w:p w:rsidR="003E7673" w:rsidRPr="009B00A4" w:rsidRDefault="003E7673" w:rsidP="002242A4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3E7673" w:rsidRPr="009B00A4" w:rsidRDefault="003E7673" w:rsidP="003E7673">
      <w:pPr>
        <w:ind w:left="210"/>
        <w:rPr>
          <w:rFonts w:asciiTheme="minorEastAsia" w:eastAsiaTheme="minorEastAsia" w:hAnsiTheme="minorEastAsia" w:cs="Times New Roman"/>
          <w:color w:val="auto"/>
        </w:rPr>
      </w:pPr>
    </w:p>
    <w:p w:rsidR="003E7673" w:rsidRPr="009B00A4" w:rsidRDefault="003E7673" w:rsidP="003E7673">
      <w:pPr>
        <w:ind w:left="210"/>
        <w:rPr>
          <w:rFonts w:asciiTheme="minorEastAsia" w:eastAsiaTheme="minorEastAsia" w:hAnsiTheme="minorEastAsia" w:cs="Times New Roman"/>
          <w:color w:val="auto"/>
        </w:rPr>
      </w:pPr>
      <w:r w:rsidRPr="009B00A4">
        <w:rPr>
          <w:rFonts w:asciiTheme="minorEastAsia" w:eastAsiaTheme="minorEastAsia" w:hAnsiTheme="minorEastAsia" w:cs="Times New Roman" w:hint="eastAsia"/>
          <w:color w:val="auto"/>
        </w:rPr>
        <w:t>３．学歴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140"/>
        <w:gridCol w:w="675"/>
        <w:gridCol w:w="2550"/>
        <w:gridCol w:w="1140"/>
        <w:gridCol w:w="615"/>
        <w:gridCol w:w="3236"/>
      </w:tblGrid>
      <w:tr w:rsidR="009B00A4" w:rsidRPr="009B00A4" w:rsidTr="002242A4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履</w:t>
            </w:r>
          </w:p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B00A4">
              <w:rPr>
                <w:rFonts w:asciiTheme="minorEastAsia" w:eastAsiaTheme="minorEastAsia" w:hAnsiTheme="minorEastAsia" w:hint="eastAsia"/>
                <w:color w:val="auto"/>
              </w:rPr>
              <w:t>歴</w:t>
            </w:r>
          </w:p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65BE" w:rsidRPr="009B00A4" w:rsidRDefault="00EE65BE" w:rsidP="002242A4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cs="Times New Roman" w:hint="eastAsia"/>
                <w:color w:val="auto"/>
              </w:rPr>
              <w:t>年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65BE" w:rsidRPr="009B00A4" w:rsidRDefault="00EE65BE" w:rsidP="002242A4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cs="Times New Roman" w:hint="eastAsia"/>
                <w:color w:val="auto"/>
              </w:rPr>
              <w:t>月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cs="Times New Roman" w:hint="eastAsia"/>
                <w:color w:val="auto"/>
              </w:rPr>
              <w:t>学歴・職歴（各別に記入）</w:t>
            </w:r>
          </w:p>
        </w:tc>
        <w:tc>
          <w:tcPr>
            <w:tcW w:w="1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B00A4" w:rsidRPr="009B00A4" w:rsidTr="002242A4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B00A4" w:rsidRPr="009B00A4" w:rsidTr="002242A4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B00A4" w:rsidRPr="009B00A4" w:rsidTr="002242A4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B00A4" w:rsidRPr="009B00A4" w:rsidTr="002242A4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B00A4" w:rsidRPr="009B00A4" w:rsidTr="002242A4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B00A4" w:rsidRPr="009B00A4" w:rsidTr="002242A4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B00A4" w:rsidRPr="009B00A4" w:rsidTr="002242A4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cs="Times New Roman" w:hint="eastAsia"/>
                <w:color w:val="auto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cs="Times New Roman" w:hint="eastAsia"/>
                <w:color w:val="auto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B00A4">
              <w:rPr>
                <w:rFonts w:asciiTheme="minorEastAsia" w:eastAsiaTheme="minorEastAsia" w:hAnsiTheme="minorEastAsia" w:cs="Times New Roman" w:hint="eastAsia"/>
                <w:color w:val="auto"/>
              </w:rPr>
              <w:t>免許・資格</w:t>
            </w:r>
          </w:p>
        </w:tc>
      </w:tr>
      <w:tr w:rsidR="009B00A4" w:rsidRPr="009B00A4" w:rsidTr="002242A4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B00A4" w:rsidRPr="009B00A4" w:rsidTr="002242A4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B00A4" w:rsidRPr="009B00A4" w:rsidTr="002242A4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EE65BE" w:rsidRPr="009B00A4" w:rsidTr="002242A4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5BE" w:rsidRPr="009B00A4" w:rsidRDefault="00EE65BE" w:rsidP="002242A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3E7673" w:rsidRPr="009B00A4" w:rsidRDefault="003E7673" w:rsidP="003E7673">
      <w:pPr>
        <w:rPr>
          <w:color w:val="auto"/>
        </w:rPr>
      </w:pPr>
    </w:p>
    <w:p w:rsidR="003E7673" w:rsidRPr="009B00A4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EE65BE" w:rsidRPr="009B00A4" w:rsidRDefault="00EE65BE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EE65BE" w:rsidRPr="009B00A4" w:rsidRDefault="00EE65BE" w:rsidP="000D23D3">
      <w:pPr>
        <w:ind w:left="210"/>
        <w:rPr>
          <w:color w:val="auto"/>
        </w:rPr>
      </w:pPr>
    </w:p>
    <w:sectPr w:rsidR="00EE65BE" w:rsidRPr="009B00A4" w:rsidSect="00440133">
      <w:type w:val="continuous"/>
      <w:pgSz w:w="11906" w:h="16838" w:code="9"/>
      <w:pgMar w:top="680" w:right="720" w:bottom="68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0BB" w:rsidRDefault="008950BB" w:rsidP="001D4D7E">
      <w:pPr>
        <w:ind w:left="210"/>
      </w:pPr>
      <w:r>
        <w:separator/>
      </w:r>
    </w:p>
  </w:endnote>
  <w:endnote w:type="continuationSeparator" w:id="0">
    <w:p w:rsidR="008950BB" w:rsidRDefault="008950BB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0BB" w:rsidRDefault="008950BB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50BB" w:rsidRDefault="008950BB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61784D"/>
    <w:multiLevelType w:val="hybridMultilevel"/>
    <w:tmpl w:val="388A6BFE"/>
    <w:lvl w:ilvl="0" w:tplc="F8C8AEB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3F21E9"/>
    <w:multiLevelType w:val="hybridMultilevel"/>
    <w:tmpl w:val="99DAE336"/>
    <w:lvl w:ilvl="0" w:tplc="58CC068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5"/>
  </w:num>
  <w:num w:numId="5">
    <w:abstractNumId w:val="19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15"/>
  </w:num>
  <w:num w:numId="11">
    <w:abstractNumId w:val="17"/>
  </w:num>
  <w:num w:numId="12">
    <w:abstractNumId w:val="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4"/>
  </w:num>
  <w:num w:numId="18">
    <w:abstractNumId w:val="4"/>
  </w:num>
  <w:num w:numId="19">
    <w:abstractNumId w:val="16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679"/>
    <w:rsid w:val="00001E16"/>
    <w:rsid w:val="00017607"/>
    <w:rsid w:val="0003600B"/>
    <w:rsid w:val="000419B4"/>
    <w:rsid w:val="00043CD6"/>
    <w:rsid w:val="00044BC2"/>
    <w:rsid w:val="0007381E"/>
    <w:rsid w:val="00083DE5"/>
    <w:rsid w:val="00096DC8"/>
    <w:rsid w:val="000A6F66"/>
    <w:rsid w:val="000B2F03"/>
    <w:rsid w:val="000B4BFE"/>
    <w:rsid w:val="000D23D3"/>
    <w:rsid w:val="000E11B8"/>
    <w:rsid w:val="000E1C0C"/>
    <w:rsid w:val="0010289B"/>
    <w:rsid w:val="00103E73"/>
    <w:rsid w:val="001061CD"/>
    <w:rsid w:val="00113A56"/>
    <w:rsid w:val="001175A8"/>
    <w:rsid w:val="001220DE"/>
    <w:rsid w:val="00122544"/>
    <w:rsid w:val="00123710"/>
    <w:rsid w:val="0012523B"/>
    <w:rsid w:val="00125B89"/>
    <w:rsid w:val="00125E15"/>
    <w:rsid w:val="00130F97"/>
    <w:rsid w:val="001509EF"/>
    <w:rsid w:val="00151D01"/>
    <w:rsid w:val="001555A9"/>
    <w:rsid w:val="00170474"/>
    <w:rsid w:val="0017376D"/>
    <w:rsid w:val="00177178"/>
    <w:rsid w:val="001775AE"/>
    <w:rsid w:val="00177ACA"/>
    <w:rsid w:val="001842E5"/>
    <w:rsid w:val="00184A3A"/>
    <w:rsid w:val="0018521E"/>
    <w:rsid w:val="001858C0"/>
    <w:rsid w:val="001935A3"/>
    <w:rsid w:val="001A0CD9"/>
    <w:rsid w:val="001A44D7"/>
    <w:rsid w:val="001B0472"/>
    <w:rsid w:val="001B2070"/>
    <w:rsid w:val="001B563B"/>
    <w:rsid w:val="001C7FAF"/>
    <w:rsid w:val="001D2E70"/>
    <w:rsid w:val="001D4D7E"/>
    <w:rsid w:val="001D6C54"/>
    <w:rsid w:val="001E591A"/>
    <w:rsid w:val="001E6619"/>
    <w:rsid w:val="00211574"/>
    <w:rsid w:val="00211E44"/>
    <w:rsid w:val="00213378"/>
    <w:rsid w:val="0021374F"/>
    <w:rsid w:val="00222828"/>
    <w:rsid w:val="002242A4"/>
    <w:rsid w:val="002333E6"/>
    <w:rsid w:val="002366ED"/>
    <w:rsid w:val="00244784"/>
    <w:rsid w:val="00247F72"/>
    <w:rsid w:val="00260936"/>
    <w:rsid w:val="00262CBE"/>
    <w:rsid w:val="002828B2"/>
    <w:rsid w:val="00292A30"/>
    <w:rsid w:val="002961D0"/>
    <w:rsid w:val="002A1C72"/>
    <w:rsid w:val="002B29D9"/>
    <w:rsid w:val="002C0308"/>
    <w:rsid w:val="002C08C1"/>
    <w:rsid w:val="002E3BD9"/>
    <w:rsid w:val="002E4C2A"/>
    <w:rsid w:val="002F743A"/>
    <w:rsid w:val="0030632E"/>
    <w:rsid w:val="00314833"/>
    <w:rsid w:val="00314859"/>
    <w:rsid w:val="003149C6"/>
    <w:rsid w:val="00320217"/>
    <w:rsid w:val="00321678"/>
    <w:rsid w:val="00323980"/>
    <w:rsid w:val="003315B3"/>
    <w:rsid w:val="003335F9"/>
    <w:rsid w:val="00335493"/>
    <w:rsid w:val="0034218C"/>
    <w:rsid w:val="00343187"/>
    <w:rsid w:val="00343A62"/>
    <w:rsid w:val="00345C3E"/>
    <w:rsid w:val="003507C5"/>
    <w:rsid w:val="00351B4E"/>
    <w:rsid w:val="003606FB"/>
    <w:rsid w:val="00361861"/>
    <w:rsid w:val="003649B4"/>
    <w:rsid w:val="0036537D"/>
    <w:rsid w:val="003666FC"/>
    <w:rsid w:val="00366E90"/>
    <w:rsid w:val="00383E81"/>
    <w:rsid w:val="00385425"/>
    <w:rsid w:val="003864F2"/>
    <w:rsid w:val="00386A63"/>
    <w:rsid w:val="003A5464"/>
    <w:rsid w:val="003A6779"/>
    <w:rsid w:val="003B6BA8"/>
    <w:rsid w:val="003B7A2C"/>
    <w:rsid w:val="003C5681"/>
    <w:rsid w:val="003C6B34"/>
    <w:rsid w:val="003E7673"/>
    <w:rsid w:val="003E7E89"/>
    <w:rsid w:val="003F00F7"/>
    <w:rsid w:val="003F5A01"/>
    <w:rsid w:val="003F750C"/>
    <w:rsid w:val="00402666"/>
    <w:rsid w:val="00404903"/>
    <w:rsid w:val="004100FF"/>
    <w:rsid w:val="00413174"/>
    <w:rsid w:val="00436967"/>
    <w:rsid w:val="00440133"/>
    <w:rsid w:val="004466FF"/>
    <w:rsid w:val="00447B73"/>
    <w:rsid w:val="00447D8A"/>
    <w:rsid w:val="00450560"/>
    <w:rsid w:val="00454C74"/>
    <w:rsid w:val="00460BEA"/>
    <w:rsid w:val="00466BA0"/>
    <w:rsid w:val="00470BE7"/>
    <w:rsid w:val="004713B5"/>
    <w:rsid w:val="00483AC7"/>
    <w:rsid w:val="0049790C"/>
    <w:rsid w:val="004A40B7"/>
    <w:rsid w:val="004A4E40"/>
    <w:rsid w:val="004B2CA3"/>
    <w:rsid w:val="004B689F"/>
    <w:rsid w:val="004C0191"/>
    <w:rsid w:val="004C07CE"/>
    <w:rsid w:val="004E0643"/>
    <w:rsid w:val="004E225F"/>
    <w:rsid w:val="004E3517"/>
    <w:rsid w:val="004E4A62"/>
    <w:rsid w:val="004E5E13"/>
    <w:rsid w:val="004F21EB"/>
    <w:rsid w:val="00517692"/>
    <w:rsid w:val="00521E0E"/>
    <w:rsid w:val="00525138"/>
    <w:rsid w:val="00534564"/>
    <w:rsid w:val="00534C66"/>
    <w:rsid w:val="00536317"/>
    <w:rsid w:val="005406AE"/>
    <w:rsid w:val="00540B1F"/>
    <w:rsid w:val="00545822"/>
    <w:rsid w:val="005534BF"/>
    <w:rsid w:val="00554E29"/>
    <w:rsid w:val="005566FD"/>
    <w:rsid w:val="00563089"/>
    <w:rsid w:val="0056602D"/>
    <w:rsid w:val="00571C15"/>
    <w:rsid w:val="00573218"/>
    <w:rsid w:val="005821E8"/>
    <w:rsid w:val="00582CEE"/>
    <w:rsid w:val="005844D5"/>
    <w:rsid w:val="0059119C"/>
    <w:rsid w:val="00595BB7"/>
    <w:rsid w:val="005A3017"/>
    <w:rsid w:val="005B09A1"/>
    <w:rsid w:val="005B5E21"/>
    <w:rsid w:val="005C54B9"/>
    <w:rsid w:val="005D27F5"/>
    <w:rsid w:val="005D7020"/>
    <w:rsid w:val="005E4ACC"/>
    <w:rsid w:val="005F3856"/>
    <w:rsid w:val="00600965"/>
    <w:rsid w:val="00606CBC"/>
    <w:rsid w:val="00612472"/>
    <w:rsid w:val="006458BC"/>
    <w:rsid w:val="006518FA"/>
    <w:rsid w:val="00660D2B"/>
    <w:rsid w:val="00666CEC"/>
    <w:rsid w:val="006713C8"/>
    <w:rsid w:val="00674112"/>
    <w:rsid w:val="006770C1"/>
    <w:rsid w:val="00680608"/>
    <w:rsid w:val="006879D6"/>
    <w:rsid w:val="00693E14"/>
    <w:rsid w:val="00694DC7"/>
    <w:rsid w:val="006A180C"/>
    <w:rsid w:val="006B5E70"/>
    <w:rsid w:val="006B6713"/>
    <w:rsid w:val="006C4518"/>
    <w:rsid w:val="006D1EE2"/>
    <w:rsid w:val="006E1B7C"/>
    <w:rsid w:val="006F3D9B"/>
    <w:rsid w:val="006F717D"/>
    <w:rsid w:val="00700433"/>
    <w:rsid w:val="0070094D"/>
    <w:rsid w:val="0070572B"/>
    <w:rsid w:val="00706C0D"/>
    <w:rsid w:val="00712266"/>
    <w:rsid w:val="00712B85"/>
    <w:rsid w:val="0071465E"/>
    <w:rsid w:val="00721CAE"/>
    <w:rsid w:val="007255A6"/>
    <w:rsid w:val="007302C4"/>
    <w:rsid w:val="007328AE"/>
    <w:rsid w:val="00737BC0"/>
    <w:rsid w:val="007501DB"/>
    <w:rsid w:val="0075448D"/>
    <w:rsid w:val="00765A74"/>
    <w:rsid w:val="0077635B"/>
    <w:rsid w:val="00782E2C"/>
    <w:rsid w:val="00784AFB"/>
    <w:rsid w:val="0078622B"/>
    <w:rsid w:val="007924B1"/>
    <w:rsid w:val="00793D7B"/>
    <w:rsid w:val="007A09A0"/>
    <w:rsid w:val="007A20EF"/>
    <w:rsid w:val="007A3504"/>
    <w:rsid w:val="007A4428"/>
    <w:rsid w:val="007A5EC9"/>
    <w:rsid w:val="007A73F6"/>
    <w:rsid w:val="007B4373"/>
    <w:rsid w:val="007B729A"/>
    <w:rsid w:val="007C274B"/>
    <w:rsid w:val="007C6AB7"/>
    <w:rsid w:val="007D10EA"/>
    <w:rsid w:val="007D29E8"/>
    <w:rsid w:val="007D374D"/>
    <w:rsid w:val="007E0133"/>
    <w:rsid w:val="007E2B7D"/>
    <w:rsid w:val="007E72E3"/>
    <w:rsid w:val="007F3C24"/>
    <w:rsid w:val="00802FC1"/>
    <w:rsid w:val="00816B94"/>
    <w:rsid w:val="0082009D"/>
    <w:rsid w:val="008221AF"/>
    <w:rsid w:val="00824A5C"/>
    <w:rsid w:val="00831FD2"/>
    <w:rsid w:val="00842E63"/>
    <w:rsid w:val="00844E5C"/>
    <w:rsid w:val="00851247"/>
    <w:rsid w:val="00870679"/>
    <w:rsid w:val="008766DA"/>
    <w:rsid w:val="00884321"/>
    <w:rsid w:val="008950BB"/>
    <w:rsid w:val="00896104"/>
    <w:rsid w:val="008961A8"/>
    <w:rsid w:val="008979D0"/>
    <w:rsid w:val="008A01F6"/>
    <w:rsid w:val="008A59BF"/>
    <w:rsid w:val="008B2181"/>
    <w:rsid w:val="008B307B"/>
    <w:rsid w:val="008D6365"/>
    <w:rsid w:val="008E236F"/>
    <w:rsid w:val="008F272F"/>
    <w:rsid w:val="00902E04"/>
    <w:rsid w:val="00907ABB"/>
    <w:rsid w:val="00907FB8"/>
    <w:rsid w:val="00910FB9"/>
    <w:rsid w:val="009116CD"/>
    <w:rsid w:val="00912299"/>
    <w:rsid w:val="0091292C"/>
    <w:rsid w:val="00913809"/>
    <w:rsid w:val="00921DD3"/>
    <w:rsid w:val="00926F1F"/>
    <w:rsid w:val="00927D34"/>
    <w:rsid w:val="00930DC9"/>
    <w:rsid w:val="00931748"/>
    <w:rsid w:val="009450E6"/>
    <w:rsid w:val="00945623"/>
    <w:rsid w:val="00946C8F"/>
    <w:rsid w:val="009477EC"/>
    <w:rsid w:val="009512C0"/>
    <w:rsid w:val="0096432C"/>
    <w:rsid w:val="00965F69"/>
    <w:rsid w:val="00971846"/>
    <w:rsid w:val="009809A5"/>
    <w:rsid w:val="00981610"/>
    <w:rsid w:val="00996C16"/>
    <w:rsid w:val="009A03DE"/>
    <w:rsid w:val="009A6DAF"/>
    <w:rsid w:val="009B00A4"/>
    <w:rsid w:val="009B021A"/>
    <w:rsid w:val="009B5745"/>
    <w:rsid w:val="009B70D1"/>
    <w:rsid w:val="009C0062"/>
    <w:rsid w:val="009C1601"/>
    <w:rsid w:val="009C1DC9"/>
    <w:rsid w:val="009D0303"/>
    <w:rsid w:val="009D65E0"/>
    <w:rsid w:val="009D661A"/>
    <w:rsid w:val="009F087D"/>
    <w:rsid w:val="00A01B97"/>
    <w:rsid w:val="00A01C26"/>
    <w:rsid w:val="00A025B3"/>
    <w:rsid w:val="00A10C88"/>
    <w:rsid w:val="00A11FA1"/>
    <w:rsid w:val="00A22A0E"/>
    <w:rsid w:val="00A264E5"/>
    <w:rsid w:val="00A26CED"/>
    <w:rsid w:val="00A304BE"/>
    <w:rsid w:val="00A337E0"/>
    <w:rsid w:val="00A356CB"/>
    <w:rsid w:val="00A44F6A"/>
    <w:rsid w:val="00A563EC"/>
    <w:rsid w:val="00A6194A"/>
    <w:rsid w:val="00A81214"/>
    <w:rsid w:val="00A905D0"/>
    <w:rsid w:val="00A94C4A"/>
    <w:rsid w:val="00A95AC1"/>
    <w:rsid w:val="00A97036"/>
    <w:rsid w:val="00AA4F14"/>
    <w:rsid w:val="00AA61BB"/>
    <w:rsid w:val="00AB5AF9"/>
    <w:rsid w:val="00AB7103"/>
    <w:rsid w:val="00AC7124"/>
    <w:rsid w:val="00AC75EB"/>
    <w:rsid w:val="00AC7E38"/>
    <w:rsid w:val="00AE3154"/>
    <w:rsid w:val="00B015F1"/>
    <w:rsid w:val="00B07434"/>
    <w:rsid w:val="00B10504"/>
    <w:rsid w:val="00B12BA3"/>
    <w:rsid w:val="00B138FC"/>
    <w:rsid w:val="00B15AEF"/>
    <w:rsid w:val="00B218F2"/>
    <w:rsid w:val="00B37F2E"/>
    <w:rsid w:val="00B41666"/>
    <w:rsid w:val="00B42C4E"/>
    <w:rsid w:val="00B476E4"/>
    <w:rsid w:val="00B611B9"/>
    <w:rsid w:val="00B62284"/>
    <w:rsid w:val="00B702C7"/>
    <w:rsid w:val="00B72AD4"/>
    <w:rsid w:val="00B73AD4"/>
    <w:rsid w:val="00B7778E"/>
    <w:rsid w:val="00B967F1"/>
    <w:rsid w:val="00BA203D"/>
    <w:rsid w:val="00BA434B"/>
    <w:rsid w:val="00BA67EA"/>
    <w:rsid w:val="00BB5FED"/>
    <w:rsid w:val="00BB77B7"/>
    <w:rsid w:val="00BD4884"/>
    <w:rsid w:val="00BD4EBB"/>
    <w:rsid w:val="00BE75D5"/>
    <w:rsid w:val="00BF3BB7"/>
    <w:rsid w:val="00BF4F13"/>
    <w:rsid w:val="00C02025"/>
    <w:rsid w:val="00C04141"/>
    <w:rsid w:val="00C1035C"/>
    <w:rsid w:val="00C10E56"/>
    <w:rsid w:val="00C15BF3"/>
    <w:rsid w:val="00C17AC8"/>
    <w:rsid w:val="00C22493"/>
    <w:rsid w:val="00C4459F"/>
    <w:rsid w:val="00C505C7"/>
    <w:rsid w:val="00C53E83"/>
    <w:rsid w:val="00C640E4"/>
    <w:rsid w:val="00C64F47"/>
    <w:rsid w:val="00C71512"/>
    <w:rsid w:val="00C716A2"/>
    <w:rsid w:val="00C7446C"/>
    <w:rsid w:val="00C849D4"/>
    <w:rsid w:val="00C87640"/>
    <w:rsid w:val="00C957B8"/>
    <w:rsid w:val="00CA1521"/>
    <w:rsid w:val="00CA1D62"/>
    <w:rsid w:val="00CA2D3D"/>
    <w:rsid w:val="00CA58D7"/>
    <w:rsid w:val="00CC1090"/>
    <w:rsid w:val="00CC1CD7"/>
    <w:rsid w:val="00CC3546"/>
    <w:rsid w:val="00CC403A"/>
    <w:rsid w:val="00CC46B6"/>
    <w:rsid w:val="00CC623A"/>
    <w:rsid w:val="00CC7EF0"/>
    <w:rsid w:val="00CD01D9"/>
    <w:rsid w:val="00CD50C5"/>
    <w:rsid w:val="00CE222B"/>
    <w:rsid w:val="00CE59C1"/>
    <w:rsid w:val="00CE7A2B"/>
    <w:rsid w:val="00D04C1B"/>
    <w:rsid w:val="00D04FB7"/>
    <w:rsid w:val="00D21DEC"/>
    <w:rsid w:val="00D3198B"/>
    <w:rsid w:val="00D3284D"/>
    <w:rsid w:val="00D329C8"/>
    <w:rsid w:val="00D34834"/>
    <w:rsid w:val="00D45709"/>
    <w:rsid w:val="00D51814"/>
    <w:rsid w:val="00D53966"/>
    <w:rsid w:val="00D64DC0"/>
    <w:rsid w:val="00D670C3"/>
    <w:rsid w:val="00D72B2F"/>
    <w:rsid w:val="00D7353F"/>
    <w:rsid w:val="00D770CF"/>
    <w:rsid w:val="00D80A92"/>
    <w:rsid w:val="00D86D34"/>
    <w:rsid w:val="00DA0327"/>
    <w:rsid w:val="00DA21A2"/>
    <w:rsid w:val="00DA581A"/>
    <w:rsid w:val="00DA5C96"/>
    <w:rsid w:val="00DB1D63"/>
    <w:rsid w:val="00DC2451"/>
    <w:rsid w:val="00DD0DA7"/>
    <w:rsid w:val="00DD2221"/>
    <w:rsid w:val="00DD474F"/>
    <w:rsid w:val="00DD787A"/>
    <w:rsid w:val="00DF358A"/>
    <w:rsid w:val="00DF49F4"/>
    <w:rsid w:val="00DF5C1C"/>
    <w:rsid w:val="00E01029"/>
    <w:rsid w:val="00E10691"/>
    <w:rsid w:val="00E1231C"/>
    <w:rsid w:val="00E1388B"/>
    <w:rsid w:val="00E1515C"/>
    <w:rsid w:val="00E165FC"/>
    <w:rsid w:val="00E234F4"/>
    <w:rsid w:val="00E26307"/>
    <w:rsid w:val="00E43CCA"/>
    <w:rsid w:val="00E44495"/>
    <w:rsid w:val="00E51733"/>
    <w:rsid w:val="00E64F81"/>
    <w:rsid w:val="00E73295"/>
    <w:rsid w:val="00E745F4"/>
    <w:rsid w:val="00E746BD"/>
    <w:rsid w:val="00E76752"/>
    <w:rsid w:val="00E819C9"/>
    <w:rsid w:val="00E922B0"/>
    <w:rsid w:val="00EB0E7F"/>
    <w:rsid w:val="00EB1263"/>
    <w:rsid w:val="00EC26D0"/>
    <w:rsid w:val="00EC47E9"/>
    <w:rsid w:val="00EC7B7F"/>
    <w:rsid w:val="00ED3479"/>
    <w:rsid w:val="00EE65BE"/>
    <w:rsid w:val="00EF5A03"/>
    <w:rsid w:val="00EF685E"/>
    <w:rsid w:val="00F03C2C"/>
    <w:rsid w:val="00F06329"/>
    <w:rsid w:val="00F13A0F"/>
    <w:rsid w:val="00F20238"/>
    <w:rsid w:val="00F41AA2"/>
    <w:rsid w:val="00F503B7"/>
    <w:rsid w:val="00F505B0"/>
    <w:rsid w:val="00F520D6"/>
    <w:rsid w:val="00F707B4"/>
    <w:rsid w:val="00F77FAE"/>
    <w:rsid w:val="00F83A2A"/>
    <w:rsid w:val="00F870B3"/>
    <w:rsid w:val="00FA13F3"/>
    <w:rsid w:val="00FB268C"/>
    <w:rsid w:val="00FC603E"/>
    <w:rsid w:val="00FD0CB2"/>
    <w:rsid w:val="00FD1C5C"/>
    <w:rsid w:val="00FD414C"/>
    <w:rsid w:val="00FD5365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9094CCC-0E34-472F-A19F-E6A65B5B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C235-0C5F-4C46-A099-CAC49431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Administrator</cp:lastModifiedBy>
  <cp:revision>117</cp:revision>
  <cp:lastPrinted>2019-07-04T04:05:00Z</cp:lastPrinted>
  <dcterms:created xsi:type="dcterms:W3CDTF">2012-08-07T01:17:00Z</dcterms:created>
  <dcterms:modified xsi:type="dcterms:W3CDTF">2021-05-25T09:38:00Z</dcterms:modified>
</cp:coreProperties>
</file>